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询价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1155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A03B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北院楼体字维修项目</w:t>
      </w:r>
    </w:p>
    <w:p w14:paraId="25A29C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目编号：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5）XJ002</w:t>
      </w:r>
    </w:p>
    <w:p w14:paraId="3C43C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依据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采购管理办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及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规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北院楼体字维修项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进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现欢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具有相应资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合格供应商前来参加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333D183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北院楼体字维修项目</w:t>
      </w:r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5）XJ002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工程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资质最低要求：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营业范围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应具备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广告及宣传品制作类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施工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完成清单内所有工程量，完成竣工验收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潜在供应商应充分踏勘我院现场，充分了解工程量清单及现场施工环境后，进行报价。</w:t>
            </w:r>
          </w:p>
        </w:tc>
      </w:tr>
    </w:tbl>
    <w:p w14:paraId="313A1C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※参与调研的供应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满足三家则终止询价。</w:t>
      </w: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5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应详细阅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，如有不满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要求者，取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6159ED9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时间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截止到2025年9月16日下午15：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：</w:t>
      </w:r>
    </w:p>
    <w:p w14:paraId="4BDD17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工程项目报价单</w:t>
      </w:r>
    </w:p>
    <w:p w14:paraId="6515C1B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根据工程量清单形成的组价文件</w:t>
      </w:r>
    </w:p>
    <w:p w14:paraId="3C735E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供应商营业执照复印件加盖公章</w:t>
      </w:r>
    </w:p>
    <w:p w14:paraId="4618AE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至</w:t>
      </w:r>
      <w:r>
        <w:rPr>
          <w:rStyle w:val="16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rmyydiaoyan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简称+项目名，如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黑龙江ABC-XX项目报名文件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签字盖章</w:t>
      </w:r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按要求命名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1098CA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人：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铂</w:t>
      </w:r>
    </w:p>
    <w:p w14:paraId="4F68B8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电话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5776561116</w:t>
      </w:r>
    </w:p>
    <w:p w14:paraId="0247114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4413353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至2025年9月16日下午15：00</w:t>
      </w:r>
    </w:p>
    <w:p w14:paraId="56EC006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发布公告的媒介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大庆市人民医院官网    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：大庆市人民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联系人：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铂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地址：开发区建设路241号 </w:t>
      </w:r>
    </w:p>
    <w:p w14:paraId="24D449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联系方式：15776561116</w:t>
      </w:r>
    </w:p>
    <w:p w14:paraId="1C683D1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2418307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6996EB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9B8AEB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6FC84D3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北院楼体字维修项目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概况为：拆除北院楼体字“北院”、“住院一部”，重新制作并安装，其中“住院一部”为点阵亮化楼体字，具体尺寸请供应商实地踏勘。</w:t>
      </w:r>
    </w:p>
    <w:p w14:paraId="7E321E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0F944E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18B516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FCF30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2725E7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1F116B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612F0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3808D5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F553F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2E0D2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5469CD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bookmarkStart w:id="0" w:name="_GoBack"/>
      <w:bookmarkEnd w:id="0"/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122"/>
        <w:gridCol w:w="4771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122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771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编号</w:t>
            </w:r>
          </w:p>
        </w:tc>
        <w:tc>
          <w:tcPr>
            <w:tcW w:w="4771" w:type="dxa"/>
            <w:vAlign w:val="center"/>
          </w:tcPr>
          <w:p w14:paraId="4764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RMYY（2025）XJ002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4771" w:type="dxa"/>
            <w:vAlign w:val="center"/>
          </w:tcPr>
          <w:p w14:paraId="09DCA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大庆市人民医院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楼体字维修项目</w:t>
            </w:r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771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8"/>
                <w:szCs w:val="28"/>
                <w:lang w:val="en-US" w:eastAsia="zh-CN"/>
              </w:rPr>
              <w:t>广告宣传服务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122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面向小微企业</w:t>
            </w:r>
          </w:p>
        </w:tc>
        <w:tc>
          <w:tcPr>
            <w:tcW w:w="4771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是</w:t>
            </w:r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122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预算金额</w:t>
            </w:r>
          </w:p>
        </w:tc>
        <w:tc>
          <w:tcPr>
            <w:tcW w:w="4771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19809.2元</w:t>
            </w:r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122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方式</w:t>
            </w:r>
          </w:p>
        </w:tc>
        <w:tc>
          <w:tcPr>
            <w:tcW w:w="4771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按照图纸及工程量清单内所含所有内容进行报价，报价含工程量清单直接费、税金、规费及措施费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122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现场踏勘</w:t>
            </w:r>
          </w:p>
        </w:tc>
        <w:tc>
          <w:tcPr>
            <w:tcW w:w="4771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122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771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122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771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122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供应商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771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合体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771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保证金</w:t>
            </w:r>
          </w:p>
        </w:tc>
        <w:tc>
          <w:tcPr>
            <w:tcW w:w="4771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本项目不收取</w:t>
            </w:r>
          </w:p>
        </w:tc>
      </w:tr>
      <w:tr w14:paraId="7840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4D8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748E9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各类措施费</w:t>
            </w:r>
          </w:p>
        </w:tc>
        <w:tc>
          <w:tcPr>
            <w:tcW w:w="4771" w:type="dxa"/>
            <w:vAlign w:val="center"/>
          </w:tcPr>
          <w:p w14:paraId="4651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供应商需考虑施工中可能发生的各项措施，如：降水、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夜间施工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及不影响医院正常运行所延误的工期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等，清单外不予额外增加造价。</w:t>
            </w:r>
          </w:p>
        </w:tc>
      </w:tr>
    </w:tbl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询价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有重大偏离经认定无法满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需求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未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规定要求签字、盖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提供虚假材料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提交的技术参数与所提供的技术证明文件不一致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所报项目在实际运行中，其使用成本过高、使用条件苛刻的需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确定后不能被接受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法定代表人/单位负责人授权书无法定代表人/单位负责人签字或没有加盖公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加政府采购活动前三年内，在经营活动中有重大违法记录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及其工作人员施加影响，有碍公平、公正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负责人为同一人或者存在直接控股、管理关系的不同供应商参与本项目同一合同项下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，其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将被认定为调研无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在提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截止时间后撤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5D92BB6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供应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结果产生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拒绝通过政府服务工程超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采购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履约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0E8E87B5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成交人在规定的时限内不签订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施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合同。 </w:t>
      </w:r>
    </w:p>
    <w:p w14:paraId="1D051E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 w14:paraId="4F01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0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C125B"/>
    <w:rsid w:val="00FC38BC"/>
    <w:rsid w:val="00FC528F"/>
    <w:rsid w:val="00FD28C8"/>
    <w:rsid w:val="00FD290A"/>
    <w:rsid w:val="00FD4445"/>
    <w:rsid w:val="00FE3002"/>
    <w:rsid w:val="00FF23BC"/>
    <w:rsid w:val="066B1E31"/>
    <w:rsid w:val="0683733C"/>
    <w:rsid w:val="06FC6602"/>
    <w:rsid w:val="082526D2"/>
    <w:rsid w:val="0F3E41EC"/>
    <w:rsid w:val="0FC1316D"/>
    <w:rsid w:val="0FE6024B"/>
    <w:rsid w:val="160074F4"/>
    <w:rsid w:val="1922124B"/>
    <w:rsid w:val="1EE86942"/>
    <w:rsid w:val="22FB29BA"/>
    <w:rsid w:val="24E15DCA"/>
    <w:rsid w:val="252164CC"/>
    <w:rsid w:val="260222B5"/>
    <w:rsid w:val="28CE656F"/>
    <w:rsid w:val="2A1C534A"/>
    <w:rsid w:val="2A996AF7"/>
    <w:rsid w:val="2ABA1E72"/>
    <w:rsid w:val="2D0F48C6"/>
    <w:rsid w:val="2D63139B"/>
    <w:rsid w:val="2E153E2E"/>
    <w:rsid w:val="2E5B4802"/>
    <w:rsid w:val="310B785D"/>
    <w:rsid w:val="348B0A3D"/>
    <w:rsid w:val="37CE2587"/>
    <w:rsid w:val="38D13A7E"/>
    <w:rsid w:val="3AAE7E97"/>
    <w:rsid w:val="3AB437AB"/>
    <w:rsid w:val="40F31222"/>
    <w:rsid w:val="475F4D15"/>
    <w:rsid w:val="484619CC"/>
    <w:rsid w:val="499A0771"/>
    <w:rsid w:val="4B151671"/>
    <w:rsid w:val="4C275F88"/>
    <w:rsid w:val="4CF972EA"/>
    <w:rsid w:val="4E8837D3"/>
    <w:rsid w:val="515E7792"/>
    <w:rsid w:val="566600CC"/>
    <w:rsid w:val="5A0023E5"/>
    <w:rsid w:val="5E3F24E3"/>
    <w:rsid w:val="5EA64D4E"/>
    <w:rsid w:val="62AE1FE8"/>
    <w:rsid w:val="649E1287"/>
    <w:rsid w:val="69A240FF"/>
    <w:rsid w:val="6A733360"/>
    <w:rsid w:val="6BE77F34"/>
    <w:rsid w:val="6C56169F"/>
    <w:rsid w:val="6F117091"/>
    <w:rsid w:val="742B73DA"/>
    <w:rsid w:val="754A5976"/>
    <w:rsid w:val="75B50678"/>
    <w:rsid w:val="7AF443C1"/>
    <w:rsid w:val="7B13273C"/>
    <w:rsid w:val="7D5B7478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41</Words>
  <Characters>1446</Characters>
  <Lines>197</Lines>
  <Paragraphs>55</Paragraphs>
  <TotalTime>1</TotalTime>
  <ScaleCrop>false</ScaleCrop>
  <LinksUpToDate>false</LinksUpToDate>
  <CharactersWithSpaces>148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贺</cp:lastModifiedBy>
  <cp:lastPrinted>2025-09-04T07:56:00Z</cp:lastPrinted>
  <dcterms:modified xsi:type="dcterms:W3CDTF">2025-09-15T02:41:2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58066326D564EA0AB59B7E4F6C71FB1</vt:lpwstr>
  </property>
  <property fmtid="{D5CDD505-2E9C-101B-9397-08002B2CF9AE}" pid="4" name="KSOTemplateDocerSaveRecord">
    <vt:lpwstr>eyJoZGlkIjoiMjA2Njc3OGRmMWYyMTA2YWZlOWM5NmI5OGIzYTY0M2QiLCJ1c2VySWQiOiI5ODQ2MzYxODEifQ==</vt:lpwstr>
  </property>
</Properties>
</file>